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E6" w:rsidRPr="00C759E6" w:rsidRDefault="00C759E6" w:rsidP="00C759E6">
      <w:pPr>
        <w:widowControl/>
        <w:shd w:val="clear" w:color="auto" w:fill="FFFFFF"/>
        <w:spacing w:line="465" w:lineRule="atLeast"/>
        <w:ind w:firstLine="645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59E6"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  <w:t>龙岩市</w:t>
      </w:r>
      <w:bookmarkStart w:id="0" w:name="_GoBack"/>
      <w:r w:rsidRPr="00C759E6"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  <w:t>2020年省、市级“三支一扶”计划第四批体检人选名单</w:t>
      </w:r>
      <w:bookmarkEnd w:id="0"/>
    </w:p>
    <w:p w:rsidR="00C759E6" w:rsidRPr="00C759E6" w:rsidRDefault="00C759E6" w:rsidP="00C759E6">
      <w:pPr>
        <w:widowControl/>
        <w:shd w:val="clear" w:color="auto" w:fill="FFFFFF"/>
        <w:spacing w:line="465" w:lineRule="atLeast"/>
        <w:ind w:firstLine="645"/>
        <w:jc w:val="center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59E6"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  <w:t> </w:t>
      </w:r>
    </w:p>
    <w:tbl>
      <w:tblPr>
        <w:tblW w:w="15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1954"/>
        <w:gridCol w:w="1070"/>
        <w:gridCol w:w="3466"/>
        <w:gridCol w:w="2039"/>
        <w:gridCol w:w="2973"/>
        <w:gridCol w:w="1546"/>
        <w:gridCol w:w="1478"/>
      </w:tblGrid>
      <w:tr w:rsidR="00C759E6" w:rsidRPr="00C759E6" w:rsidTr="00C759E6">
        <w:trPr>
          <w:trHeight w:val="630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序号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体检人选姓名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性别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院校名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县（市、区）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单位名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岗位名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岗位类别</w:t>
            </w:r>
          </w:p>
        </w:tc>
      </w:tr>
      <w:tr w:rsidR="00C759E6" w:rsidRPr="00C759E6" w:rsidTr="00C759E6">
        <w:trPr>
          <w:trHeight w:val="825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黎林霞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女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福建师范大学闽南科技学院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新罗区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雁石镇环保站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专技人员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市级岗位</w:t>
            </w:r>
          </w:p>
        </w:tc>
      </w:tr>
      <w:tr w:rsidR="00C759E6" w:rsidRPr="00C759E6" w:rsidTr="00C759E6">
        <w:trPr>
          <w:trHeight w:val="825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韩荣彬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女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湖北经济学院法商学院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新罗区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万安镇企业服务中心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专技人员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市级岗位</w:t>
            </w:r>
          </w:p>
        </w:tc>
      </w:tr>
      <w:tr w:rsidR="00C759E6" w:rsidRPr="00C759E6" w:rsidTr="00C759E6">
        <w:trPr>
          <w:trHeight w:val="825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proofErr w:type="gramStart"/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修燕萍</w:t>
            </w:r>
            <w:proofErr w:type="gram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女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吉林大学珠海学院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上杭县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步云乡扶贫办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工作人员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市级岗位</w:t>
            </w:r>
          </w:p>
        </w:tc>
      </w:tr>
      <w:tr w:rsidR="00C759E6" w:rsidRPr="00C759E6" w:rsidTr="00C759E6">
        <w:trPr>
          <w:trHeight w:val="825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曾永华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女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泉州医学高等专科学校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武平县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proofErr w:type="gramStart"/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大禾镇卫生院</w:t>
            </w:r>
            <w:proofErr w:type="gramEnd"/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管理人员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市级岗位</w:t>
            </w:r>
          </w:p>
        </w:tc>
      </w:tr>
      <w:tr w:rsidR="00C759E6" w:rsidRPr="00C759E6" w:rsidTr="00C759E6">
        <w:trPr>
          <w:trHeight w:val="825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卢仙花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女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泉州信息工程学院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长汀县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proofErr w:type="gramStart"/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铁长乡</w:t>
            </w:r>
            <w:proofErr w:type="gramEnd"/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劳保所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工作人员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省级岗位</w:t>
            </w:r>
          </w:p>
        </w:tc>
      </w:tr>
      <w:tr w:rsidR="00C759E6" w:rsidRPr="00C759E6" w:rsidTr="00C759E6">
        <w:trPr>
          <w:trHeight w:val="825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江倩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女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福建农林大学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长汀县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proofErr w:type="gramStart"/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策武镇</w:t>
            </w:r>
            <w:proofErr w:type="gramEnd"/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水利站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工作人员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759E6" w:rsidRPr="00C759E6" w:rsidRDefault="00C759E6" w:rsidP="00C759E6">
            <w:pPr>
              <w:widowControl/>
              <w:spacing w:line="450" w:lineRule="atLeast"/>
              <w:ind w:firstLine="450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C759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省级岗位</w:t>
            </w:r>
          </w:p>
        </w:tc>
      </w:tr>
    </w:tbl>
    <w:p w:rsidR="002D12C1" w:rsidRPr="00C759E6" w:rsidRDefault="002D12C1" w:rsidP="00C759E6"/>
    <w:sectPr w:rsidR="002D12C1" w:rsidRPr="00C759E6" w:rsidSect="00C759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3535"/>
    <w:multiLevelType w:val="multilevel"/>
    <w:tmpl w:val="BBBE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F9"/>
    <w:rsid w:val="00160E8A"/>
    <w:rsid w:val="002D12C1"/>
    <w:rsid w:val="003C1CFA"/>
    <w:rsid w:val="00780571"/>
    <w:rsid w:val="009A3B28"/>
    <w:rsid w:val="00B30B40"/>
    <w:rsid w:val="00C759E6"/>
    <w:rsid w:val="00CA0CF3"/>
    <w:rsid w:val="00D808F9"/>
    <w:rsid w:val="00D97754"/>
    <w:rsid w:val="00DC5657"/>
    <w:rsid w:val="00E21FB8"/>
    <w:rsid w:val="00E8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5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80571"/>
    <w:rPr>
      <w:b/>
      <w:bCs/>
    </w:rPr>
  </w:style>
  <w:style w:type="paragraph" w:customStyle="1" w:styleId="p">
    <w:name w:val="p"/>
    <w:basedOn w:val="a"/>
    <w:rsid w:val="00E21F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ssystemcounterclass">
    <w:name w:val="cms_system_counter_class"/>
    <w:basedOn w:val="a0"/>
    <w:rsid w:val="003C1CFA"/>
  </w:style>
  <w:style w:type="paragraph" w:styleId="a5">
    <w:name w:val="Balloon Text"/>
    <w:basedOn w:val="a"/>
    <w:link w:val="Char"/>
    <w:uiPriority w:val="99"/>
    <w:semiHidden/>
    <w:unhideWhenUsed/>
    <w:rsid w:val="003C1CF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C1C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5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80571"/>
    <w:rPr>
      <w:b/>
      <w:bCs/>
    </w:rPr>
  </w:style>
  <w:style w:type="paragraph" w:customStyle="1" w:styleId="p">
    <w:name w:val="p"/>
    <w:basedOn w:val="a"/>
    <w:rsid w:val="00E21F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ssystemcounterclass">
    <w:name w:val="cms_system_counter_class"/>
    <w:basedOn w:val="a0"/>
    <w:rsid w:val="003C1CFA"/>
  </w:style>
  <w:style w:type="paragraph" w:styleId="a5">
    <w:name w:val="Balloon Text"/>
    <w:basedOn w:val="a"/>
    <w:link w:val="Char"/>
    <w:uiPriority w:val="99"/>
    <w:semiHidden/>
    <w:unhideWhenUsed/>
    <w:rsid w:val="003C1CF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C1C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410">
          <w:marLeft w:val="0"/>
          <w:marRight w:val="0"/>
          <w:marTop w:val="0"/>
          <w:marBottom w:val="0"/>
          <w:divBdr>
            <w:top w:val="dashed" w:sz="6" w:space="8" w:color="B4B4B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290">
          <w:marLeft w:val="0"/>
          <w:marRight w:val="0"/>
          <w:marTop w:val="0"/>
          <w:marBottom w:val="0"/>
          <w:divBdr>
            <w:top w:val="dashed" w:sz="6" w:space="8" w:color="B4B4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34C0-321B-41B6-8CC1-7384921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7-27T03:21:00Z</dcterms:created>
  <dcterms:modified xsi:type="dcterms:W3CDTF">2020-07-27T03:21:00Z</dcterms:modified>
</cp:coreProperties>
</file>